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9DAB" w14:textId="2CDA3D0A" w:rsidR="00567FAA" w:rsidRPr="000F5107" w:rsidRDefault="00567FAA" w:rsidP="000F5107">
      <w:pPr>
        <w:keepNext/>
        <w:keepLines/>
        <w:spacing w:before="200"/>
        <w:jc w:val="right"/>
        <w:outlineLvl w:val="1"/>
        <w:rPr>
          <w:rFonts w:eastAsiaTheme="majorEastAsia" w:cs="Times New Roman"/>
          <w:b/>
          <w:sz w:val="24"/>
          <w:szCs w:val="24"/>
        </w:rPr>
      </w:pPr>
      <w:r w:rsidRPr="000F5107">
        <w:rPr>
          <w:rFonts w:eastAsiaTheme="majorEastAsia" w:cs="Times New Roman"/>
          <w:b/>
          <w:sz w:val="24"/>
          <w:szCs w:val="24"/>
        </w:rPr>
        <w:t>Форма 5</w:t>
      </w:r>
      <w:r w:rsidR="000F5107" w:rsidRPr="000F5107">
        <w:rPr>
          <w:rFonts w:eastAsiaTheme="majorEastAsia" w:cs="Times New Roman"/>
          <w:b/>
          <w:sz w:val="24"/>
          <w:szCs w:val="24"/>
        </w:rPr>
        <w:t>.</w:t>
      </w:r>
      <w:r w:rsidR="000F5107">
        <w:rPr>
          <w:rStyle w:val="a6"/>
          <w:rFonts w:eastAsiaTheme="majorEastAsia" w:cs="Times New Roman"/>
          <w:b/>
          <w:sz w:val="24"/>
          <w:szCs w:val="24"/>
        </w:rPr>
        <w:footnoteReference w:id="1"/>
      </w:r>
    </w:p>
    <w:p w14:paraId="66D67A1E" w14:textId="77777777" w:rsidR="00567FAA" w:rsidRPr="00567FAA" w:rsidRDefault="00567FAA" w:rsidP="00567FAA">
      <w:pPr>
        <w:spacing w:line="240" w:lineRule="auto"/>
        <w:ind w:firstLine="0"/>
        <w:jc w:val="right"/>
        <w:rPr>
          <w:rFonts w:cs="Times New Roman"/>
          <w:i/>
          <w:sz w:val="24"/>
          <w:szCs w:val="24"/>
        </w:rPr>
      </w:pPr>
    </w:p>
    <w:p w14:paraId="4D17B84D" w14:textId="58240C3E" w:rsidR="00567FAA" w:rsidRDefault="00567FAA" w:rsidP="00567FA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567FAA">
        <w:rPr>
          <w:rFonts w:cs="Times New Roman"/>
          <w:b/>
          <w:sz w:val="24"/>
          <w:szCs w:val="24"/>
        </w:rPr>
        <w:t>ДАННЫЕ О ВЫПОЛНЕНИИ УЧЕБНОЙ НАГРУЗКИ ЗА_______________ УЧЕБНЫЙ ГОД</w:t>
      </w:r>
    </w:p>
    <w:p w14:paraId="79F68E72" w14:textId="77777777" w:rsidR="000F5107" w:rsidRDefault="000F5107" w:rsidP="00567FA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14:paraId="3E3877C1" w14:textId="7AE5ACD3" w:rsidR="000F5107" w:rsidRPr="00567FAA" w:rsidRDefault="000F5107" w:rsidP="00567FA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федра (НОЦ)____________________________________________________________________________________________</w:t>
      </w:r>
    </w:p>
    <w:p w14:paraId="22062EED" w14:textId="77777777" w:rsidR="00567FAA" w:rsidRPr="00567FAA" w:rsidRDefault="00567FAA" w:rsidP="00567FA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14:paraId="3FC2EDFE" w14:textId="77777777" w:rsidR="00567FAA" w:rsidRPr="00567FAA" w:rsidRDefault="00567FAA" w:rsidP="00567FA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2410"/>
        <w:gridCol w:w="2268"/>
        <w:gridCol w:w="2268"/>
        <w:gridCol w:w="3260"/>
      </w:tblGrid>
      <w:tr w:rsidR="000F5107" w:rsidRPr="00567FAA" w14:paraId="0D00F8D7" w14:textId="77777777" w:rsidTr="000F5107">
        <w:tc>
          <w:tcPr>
            <w:tcW w:w="568" w:type="dxa"/>
          </w:tcPr>
          <w:p w14:paraId="7D8D5A84" w14:textId="4815CA56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67FAA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32D676C9" w14:textId="07000FA6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67FAA">
              <w:rPr>
                <w:rFonts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cs="Times New Roman"/>
                <w:b/>
                <w:sz w:val="24"/>
                <w:szCs w:val="24"/>
              </w:rPr>
              <w:t xml:space="preserve">учебной </w:t>
            </w:r>
            <w:r w:rsidRPr="00567FAA">
              <w:rPr>
                <w:rFonts w:cs="Times New Roman"/>
                <w:b/>
                <w:sz w:val="24"/>
                <w:szCs w:val="24"/>
              </w:rPr>
              <w:t>нагрузки</w:t>
            </w:r>
          </w:p>
        </w:tc>
        <w:tc>
          <w:tcPr>
            <w:tcW w:w="2410" w:type="dxa"/>
          </w:tcPr>
          <w:p w14:paraId="6897D38F" w14:textId="7F19BF6B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</w:t>
            </w:r>
            <w:r w:rsidRPr="00567FAA">
              <w:rPr>
                <w:rFonts w:cs="Times New Roman"/>
                <w:b/>
                <w:sz w:val="24"/>
                <w:szCs w:val="24"/>
              </w:rPr>
              <w:t>сенний семестр</w:t>
            </w:r>
          </w:p>
        </w:tc>
        <w:tc>
          <w:tcPr>
            <w:tcW w:w="2268" w:type="dxa"/>
          </w:tcPr>
          <w:p w14:paraId="34B6786C" w14:textId="57ACDD3D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567FAA">
              <w:rPr>
                <w:rFonts w:cs="Times New Roman"/>
                <w:b/>
                <w:sz w:val="24"/>
                <w:szCs w:val="24"/>
              </w:rPr>
              <w:t>есенний семестр</w:t>
            </w:r>
          </w:p>
        </w:tc>
        <w:tc>
          <w:tcPr>
            <w:tcW w:w="2268" w:type="dxa"/>
          </w:tcPr>
          <w:p w14:paraId="61983812" w14:textId="43ACD32E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</w:t>
            </w:r>
            <w:r w:rsidRPr="00567FAA">
              <w:rPr>
                <w:rFonts w:cs="Times New Roman"/>
                <w:b/>
                <w:sz w:val="24"/>
                <w:szCs w:val="24"/>
              </w:rPr>
              <w:t>одовая</w:t>
            </w:r>
          </w:p>
        </w:tc>
        <w:tc>
          <w:tcPr>
            <w:tcW w:w="3260" w:type="dxa"/>
          </w:tcPr>
          <w:p w14:paraId="09F4BCF0" w14:textId="17DA215B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Pr="00567FAA">
              <w:rPr>
                <w:rFonts w:cs="Times New Roman"/>
                <w:b/>
                <w:sz w:val="24"/>
                <w:szCs w:val="24"/>
              </w:rPr>
              <w:t>римечание</w:t>
            </w:r>
          </w:p>
        </w:tc>
      </w:tr>
      <w:tr w:rsidR="000F5107" w:rsidRPr="00567FAA" w14:paraId="2552A8F9" w14:textId="77777777" w:rsidTr="000F5107">
        <w:tc>
          <w:tcPr>
            <w:tcW w:w="568" w:type="dxa"/>
          </w:tcPr>
          <w:p w14:paraId="18F87618" w14:textId="48319CDA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D745D9" w14:textId="21E0CD53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9F421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DB98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A018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78E0BE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78115E2A" w14:textId="77777777" w:rsidTr="000F5107">
        <w:tc>
          <w:tcPr>
            <w:tcW w:w="568" w:type="dxa"/>
          </w:tcPr>
          <w:p w14:paraId="6F292B07" w14:textId="715DA1F4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648BD4" w14:textId="325B3DC6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5073A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7C1D7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99A01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43EE14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2E8925F2" w14:textId="77777777" w:rsidTr="000F5107">
        <w:tc>
          <w:tcPr>
            <w:tcW w:w="568" w:type="dxa"/>
          </w:tcPr>
          <w:p w14:paraId="4D56567C" w14:textId="175C7B53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40BC2D" w14:textId="301B035B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FB7C1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6ADD66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A0813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963557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522E67B7" w14:textId="77777777" w:rsidTr="000F5107">
        <w:tc>
          <w:tcPr>
            <w:tcW w:w="568" w:type="dxa"/>
          </w:tcPr>
          <w:p w14:paraId="5E81787F" w14:textId="1317CE53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F89A32" w14:textId="51F3DAA5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4045E3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8FA4A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8DB38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4AC9D9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013B36B8" w14:textId="77777777" w:rsidTr="000F5107">
        <w:tc>
          <w:tcPr>
            <w:tcW w:w="568" w:type="dxa"/>
          </w:tcPr>
          <w:p w14:paraId="594DC82C" w14:textId="7416A670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052105" w14:textId="13530C97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078E9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AA830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EE85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B44155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44BC2AF1" w14:textId="77777777" w:rsidTr="000F5107">
        <w:tc>
          <w:tcPr>
            <w:tcW w:w="568" w:type="dxa"/>
          </w:tcPr>
          <w:p w14:paraId="57AEE657" w14:textId="17F02732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C78BF8" w14:textId="23FC0FA0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191C4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4893C0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14015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C8E313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4C6C8396" w14:textId="77777777" w:rsidTr="000F5107">
        <w:trPr>
          <w:trHeight w:val="448"/>
        </w:trPr>
        <w:tc>
          <w:tcPr>
            <w:tcW w:w="568" w:type="dxa"/>
          </w:tcPr>
          <w:p w14:paraId="01C82DA1" w14:textId="268A3E2B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B374D" w14:textId="731C7A3C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D57F8F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33A893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C8938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36CD3E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56D72FCA" w14:textId="77777777" w:rsidTr="000F5107">
        <w:tc>
          <w:tcPr>
            <w:tcW w:w="568" w:type="dxa"/>
          </w:tcPr>
          <w:p w14:paraId="7A00F6F1" w14:textId="6009CAC4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0E7982" w14:textId="207FC087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830B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C722E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942D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0F5FB3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41768D7A" w14:textId="77777777" w:rsidTr="000F5107">
        <w:tc>
          <w:tcPr>
            <w:tcW w:w="568" w:type="dxa"/>
          </w:tcPr>
          <w:p w14:paraId="18514974" w14:textId="1733B515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7B9E4B" w14:textId="72B4A53B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744AB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381629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8A2D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8C466D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3A821F77" w14:textId="77777777" w:rsidTr="000F5107">
        <w:tc>
          <w:tcPr>
            <w:tcW w:w="568" w:type="dxa"/>
          </w:tcPr>
          <w:p w14:paraId="7C1E5EE7" w14:textId="3B763622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2BBF1A" w14:textId="35B6A8CB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F139A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44A9F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5C6FA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72931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56559063" w14:textId="77777777" w:rsidTr="000F5107">
        <w:tc>
          <w:tcPr>
            <w:tcW w:w="568" w:type="dxa"/>
          </w:tcPr>
          <w:p w14:paraId="2CFDFBF6" w14:textId="59D1BDDE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B7DD24" w14:textId="41078DA5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AB8092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B3A19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B608A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762C9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467C342A" w14:textId="77777777" w:rsidTr="000F5107">
        <w:tc>
          <w:tcPr>
            <w:tcW w:w="568" w:type="dxa"/>
          </w:tcPr>
          <w:p w14:paraId="7C993E54" w14:textId="575D167A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90BF0" w14:textId="092B25FD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4BAD8E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2C7D0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5CB74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DB709E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4E03989B" w14:textId="77777777" w:rsidTr="000F5107">
        <w:tc>
          <w:tcPr>
            <w:tcW w:w="568" w:type="dxa"/>
          </w:tcPr>
          <w:p w14:paraId="25EA1623" w14:textId="52159BCC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5FFF41" w14:textId="29342FAC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D01F7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12D50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9D690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BCC5F7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107" w:rsidRPr="00567FAA" w14:paraId="2055A117" w14:textId="77777777" w:rsidTr="000F5107">
        <w:tc>
          <w:tcPr>
            <w:tcW w:w="568" w:type="dxa"/>
          </w:tcPr>
          <w:p w14:paraId="7B024028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64342C" w14:textId="77777777" w:rsidR="000F5107" w:rsidRPr="00567FAA" w:rsidRDefault="000F5107" w:rsidP="000F510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67FAA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3F32365B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DFC76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F2EDFC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0C98FC" w14:textId="77777777" w:rsidR="000F5107" w:rsidRPr="00567FAA" w:rsidRDefault="000F5107" w:rsidP="000F51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011A2E9" w14:textId="77777777" w:rsidR="00567FAA" w:rsidRPr="00567FAA" w:rsidRDefault="00567FAA" w:rsidP="00567FA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FA376ED" w14:textId="77777777" w:rsidR="00567FAA" w:rsidRDefault="00567FAA" w:rsidP="00567FAA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229721F7" w14:textId="1D4FE1E9" w:rsidR="00567FAA" w:rsidRPr="00567FAA" w:rsidRDefault="000F5107" w:rsidP="000F5107">
      <w:pPr>
        <w:spacing w:line="240" w:lineRule="auto"/>
        <w:ind w:firstLine="0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szCs w:val="28"/>
        </w:rPr>
        <w:t>Руководитель структурного подразделения ___________</w:t>
      </w:r>
    </w:p>
    <w:p w14:paraId="1AFEC8F7" w14:textId="77777777" w:rsidR="00567FAA" w:rsidRPr="00567FAA" w:rsidRDefault="00567FAA" w:rsidP="00567FAA">
      <w:pPr>
        <w:spacing w:line="240" w:lineRule="auto"/>
        <w:ind w:firstLine="0"/>
        <w:jc w:val="right"/>
        <w:rPr>
          <w:rFonts w:cs="Times New Roman"/>
          <w:i/>
          <w:sz w:val="24"/>
          <w:szCs w:val="24"/>
        </w:rPr>
      </w:pPr>
    </w:p>
    <w:p w14:paraId="3B70631A" w14:textId="77777777" w:rsidR="001052E1" w:rsidRDefault="003D3931"/>
    <w:sectPr w:rsidR="001052E1" w:rsidSect="00567FA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9408" w14:textId="77777777" w:rsidR="003D3931" w:rsidRDefault="003D3931" w:rsidP="000F5107">
      <w:pPr>
        <w:spacing w:line="240" w:lineRule="auto"/>
      </w:pPr>
      <w:r>
        <w:separator/>
      </w:r>
    </w:p>
  </w:endnote>
  <w:endnote w:type="continuationSeparator" w:id="0">
    <w:p w14:paraId="2C98C608" w14:textId="77777777" w:rsidR="003D3931" w:rsidRDefault="003D3931" w:rsidP="000F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B7BF" w14:textId="77777777" w:rsidR="003D3931" w:rsidRDefault="003D3931" w:rsidP="000F5107">
      <w:pPr>
        <w:spacing w:line="240" w:lineRule="auto"/>
      </w:pPr>
      <w:r>
        <w:separator/>
      </w:r>
    </w:p>
  </w:footnote>
  <w:footnote w:type="continuationSeparator" w:id="0">
    <w:p w14:paraId="33C16606" w14:textId="77777777" w:rsidR="003D3931" w:rsidRDefault="003D3931" w:rsidP="000F5107">
      <w:pPr>
        <w:spacing w:line="240" w:lineRule="auto"/>
      </w:pPr>
      <w:r>
        <w:continuationSeparator/>
      </w:r>
    </w:p>
  </w:footnote>
  <w:footnote w:id="1">
    <w:p w14:paraId="4B646F84" w14:textId="7FC662BA" w:rsidR="000F5107" w:rsidRPr="000F5107" w:rsidRDefault="000F5107" w:rsidP="000F5107">
      <w:pPr>
        <w:keepNext/>
        <w:keepLines/>
        <w:spacing w:before="200"/>
        <w:outlineLvl w:val="1"/>
        <w:rPr>
          <w:rFonts w:eastAsiaTheme="majorEastAsia" w:cs="Times New Roman"/>
          <w:bCs/>
          <w:i/>
          <w:iCs/>
          <w:color w:val="FF0000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F5107">
        <w:rPr>
          <w:rFonts w:eastAsiaTheme="majorEastAsia" w:cs="Times New Roman"/>
          <w:bCs/>
          <w:i/>
          <w:iCs/>
          <w:color w:val="FF0000"/>
          <w:sz w:val="24"/>
          <w:szCs w:val="24"/>
        </w:rPr>
        <w:t>Может предоставляться в форме распечатки из АС «Нагрузка ВУЗ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C3"/>
    <w:rsid w:val="000F5107"/>
    <w:rsid w:val="003D3931"/>
    <w:rsid w:val="00530286"/>
    <w:rsid w:val="00567FAA"/>
    <w:rsid w:val="006B72A7"/>
    <w:rsid w:val="006F07EE"/>
    <w:rsid w:val="00785910"/>
    <w:rsid w:val="00A05D0C"/>
    <w:rsid w:val="00D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F0CD"/>
  <w15:docId w15:val="{33A418B3-DB95-4B49-B050-9B2C5D53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510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510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5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CAFF-7623-4789-9BE6-224DDAE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uch2</dc:creator>
  <cp:keywords/>
  <dc:description/>
  <cp:lastModifiedBy>Дарья</cp:lastModifiedBy>
  <cp:revision>2</cp:revision>
  <dcterms:created xsi:type="dcterms:W3CDTF">2020-06-22T03:37:00Z</dcterms:created>
  <dcterms:modified xsi:type="dcterms:W3CDTF">2020-06-22T03:37:00Z</dcterms:modified>
</cp:coreProperties>
</file>